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E15C3B" w:rsidP="000A3A95">
      <w:pPr>
        <w:spacing w:line="192" w:lineRule="auto"/>
        <w:ind w:right="423"/>
        <w:rPr>
          <w:sz w:val="28"/>
          <w:szCs w:val="28"/>
        </w:rPr>
      </w:pPr>
      <w:r>
        <w:rPr>
          <w:sz w:val="28"/>
          <w:szCs w:val="28"/>
        </w:rPr>
        <w:t>08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36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1C4846" w:rsidRDefault="001C4846" w:rsidP="00440032">
      <w:pPr>
        <w:spacing w:line="192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нцертной программы в рамках </w:t>
      </w:r>
    </w:p>
    <w:p w:rsidR="002B6C04" w:rsidRDefault="002B6C04" w:rsidP="001C4846">
      <w:pPr>
        <w:spacing w:line="192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</w:t>
      </w:r>
      <w:r w:rsidR="001C4846">
        <w:rPr>
          <w:sz w:val="28"/>
          <w:szCs w:val="28"/>
        </w:rPr>
        <w:t>п</w:t>
      </w:r>
      <w:r w:rsidR="00440032">
        <w:rPr>
          <w:sz w:val="28"/>
          <w:szCs w:val="28"/>
        </w:rPr>
        <w:t>роекта</w:t>
      </w:r>
      <w:r>
        <w:rPr>
          <w:sz w:val="28"/>
          <w:szCs w:val="28"/>
        </w:rPr>
        <w:t>«</w:t>
      </w:r>
      <w:r w:rsidR="00E81224">
        <w:rPr>
          <w:sz w:val="28"/>
          <w:szCs w:val="28"/>
        </w:rPr>
        <w:t>ХОРОША РОДНАЯ</w:t>
      </w:r>
      <w:r>
        <w:rPr>
          <w:sz w:val="28"/>
          <w:szCs w:val="28"/>
        </w:rPr>
        <w:t>»</w:t>
      </w:r>
    </w:p>
    <w:p w:rsidR="00CA1508" w:rsidRDefault="00CA1508" w:rsidP="000A3A95">
      <w:pPr>
        <w:spacing w:line="192" w:lineRule="auto"/>
        <w:ind w:left="142"/>
        <w:rPr>
          <w:sz w:val="28"/>
          <w:szCs w:val="28"/>
        </w:rPr>
      </w:pPr>
    </w:p>
    <w:p w:rsidR="003D425D" w:rsidRDefault="00E92F35" w:rsidP="001C10D4">
      <w:pPr>
        <w:tabs>
          <w:tab w:val="left" w:pos="8931"/>
        </w:tabs>
        <w:ind w:left="142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14C0">
        <w:rPr>
          <w:sz w:val="28"/>
          <w:szCs w:val="28"/>
        </w:rPr>
        <w:t xml:space="preserve">уководствуясь </w:t>
      </w:r>
      <w:r w:rsidR="00997241">
        <w:rPr>
          <w:sz w:val="28"/>
          <w:szCs w:val="28"/>
        </w:rPr>
        <w:t xml:space="preserve">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DE363B">
        <w:rPr>
          <w:sz w:val="28"/>
          <w:szCs w:val="28"/>
        </w:rPr>
        <w:t xml:space="preserve">вцелях организации подготовки и проведения </w:t>
      </w:r>
      <w:r w:rsidR="001C4846">
        <w:rPr>
          <w:sz w:val="28"/>
          <w:szCs w:val="28"/>
        </w:rPr>
        <w:t xml:space="preserve"> ко</w:t>
      </w:r>
      <w:r w:rsidR="001C4846">
        <w:rPr>
          <w:sz w:val="28"/>
          <w:szCs w:val="28"/>
        </w:rPr>
        <w:t>н</w:t>
      </w:r>
      <w:r w:rsidR="001C4846">
        <w:rPr>
          <w:sz w:val="28"/>
          <w:szCs w:val="28"/>
        </w:rPr>
        <w:t xml:space="preserve">цертной программы в рамках </w:t>
      </w:r>
      <w:r w:rsidR="00440032" w:rsidRPr="00440032">
        <w:rPr>
          <w:sz w:val="28"/>
          <w:szCs w:val="28"/>
        </w:rPr>
        <w:t xml:space="preserve">Всероссийского </w:t>
      </w:r>
      <w:r w:rsidR="00440032">
        <w:rPr>
          <w:sz w:val="28"/>
          <w:szCs w:val="28"/>
        </w:rPr>
        <w:t>проект</w:t>
      </w:r>
      <w:r w:rsidR="00440032" w:rsidRPr="00440032">
        <w:rPr>
          <w:sz w:val="28"/>
          <w:szCs w:val="28"/>
        </w:rPr>
        <w:t>а «Х</w:t>
      </w:r>
      <w:r w:rsidR="00892E2B">
        <w:rPr>
          <w:sz w:val="28"/>
          <w:szCs w:val="28"/>
        </w:rPr>
        <w:t>ОРОША РО</w:t>
      </w:r>
      <w:r w:rsidR="00892E2B">
        <w:rPr>
          <w:sz w:val="28"/>
          <w:szCs w:val="28"/>
        </w:rPr>
        <w:t>Д</w:t>
      </w:r>
      <w:r w:rsidR="00892E2B">
        <w:rPr>
          <w:sz w:val="28"/>
          <w:szCs w:val="28"/>
        </w:rPr>
        <w:t>НАЯ</w:t>
      </w:r>
      <w:r w:rsidR="00440032" w:rsidRPr="00440032">
        <w:rPr>
          <w:sz w:val="28"/>
          <w:szCs w:val="28"/>
        </w:rPr>
        <w:t>»</w:t>
      </w:r>
      <w:r w:rsidR="00440032">
        <w:rPr>
          <w:sz w:val="28"/>
          <w:szCs w:val="28"/>
        </w:rPr>
        <w:t xml:space="preserve">, </w:t>
      </w:r>
      <w:r w:rsidR="001851E2"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22100B" w:rsidRP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2100B" w:rsidRPr="002B6C04">
        <w:rPr>
          <w:sz w:val="28"/>
          <w:szCs w:val="28"/>
        </w:rPr>
        <w:t xml:space="preserve">Провести в городе-курорте Пятигорске </w:t>
      </w:r>
      <w:r w:rsidR="001C4846">
        <w:rPr>
          <w:sz w:val="28"/>
          <w:szCs w:val="28"/>
        </w:rPr>
        <w:t xml:space="preserve">концертную программу в рамках </w:t>
      </w:r>
      <w:r w:rsidR="00440032" w:rsidRPr="00440032">
        <w:rPr>
          <w:sz w:val="28"/>
          <w:szCs w:val="28"/>
        </w:rPr>
        <w:t>Всероссийск</w:t>
      </w:r>
      <w:r w:rsidR="001C4846">
        <w:rPr>
          <w:sz w:val="28"/>
          <w:szCs w:val="28"/>
        </w:rPr>
        <w:t>ого</w:t>
      </w:r>
      <w:r w:rsidR="00440032">
        <w:rPr>
          <w:sz w:val="28"/>
          <w:szCs w:val="28"/>
        </w:rPr>
        <w:t xml:space="preserve"> проект</w:t>
      </w:r>
      <w:r w:rsidR="001C4846">
        <w:rPr>
          <w:sz w:val="28"/>
          <w:szCs w:val="28"/>
        </w:rPr>
        <w:t xml:space="preserve">а </w:t>
      </w:r>
      <w:r w:rsidR="00440032" w:rsidRPr="00440032">
        <w:rPr>
          <w:sz w:val="28"/>
          <w:szCs w:val="28"/>
        </w:rPr>
        <w:t>«</w:t>
      </w:r>
      <w:r w:rsidR="00892E2B">
        <w:rPr>
          <w:sz w:val="28"/>
          <w:szCs w:val="28"/>
        </w:rPr>
        <w:t>ХОРОША РОДНАЯ»</w:t>
      </w:r>
      <w:r w:rsidR="00440032">
        <w:rPr>
          <w:sz w:val="28"/>
          <w:szCs w:val="28"/>
        </w:rPr>
        <w:t xml:space="preserve"> 13августа2022</w:t>
      </w:r>
      <w:r w:rsidR="007C19EF" w:rsidRPr="002B6C04">
        <w:rPr>
          <w:sz w:val="28"/>
          <w:szCs w:val="28"/>
        </w:rPr>
        <w:t xml:space="preserve">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Pr="001851E2" w:rsidRDefault="001851E2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>2.</w:t>
      </w:r>
      <w:r w:rsidR="003944FB" w:rsidRPr="001851E2">
        <w:rPr>
          <w:sz w:val="28"/>
          <w:szCs w:val="28"/>
        </w:rPr>
        <w:t>Утвердить С</w:t>
      </w:r>
      <w:r w:rsidR="00DE363B" w:rsidRPr="001851E2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1C4846">
        <w:rPr>
          <w:sz w:val="28"/>
          <w:szCs w:val="28"/>
        </w:rPr>
        <w:t xml:space="preserve">концертной программы в рамках </w:t>
      </w:r>
      <w:r w:rsidR="002B6C04" w:rsidRPr="002B6C04">
        <w:rPr>
          <w:sz w:val="28"/>
          <w:szCs w:val="28"/>
        </w:rPr>
        <w:t xml:space="preserve">Всероссийского </w:t>
      </w:r>
      <w:r w:rsidR="00440032">
        <w:rPr>
          <w:sz w:val="28"/>
          <w:szCs w:val="28"/>
        </w:rPr>
        <w:t>проекта</w:t>
      </w:r>
      <w:r w:rsidR="00440032" w:rsidRPr="00440032">
        <w:rPr>
          <w:sz w:val="28"/>
          <w:szCs w:val="28"/>
        </w:rPr>
        <w:t xml:space="preserve"> «</w:t>
      </w:r>
      <w:r w:rsidR="00892E2B">
        <w:rPr>
          <w:sz w:val="28"/>
          <w:szCs w:val="28"/>
        </w:rPr>
        <w:t>ХОРОША РО</w:t>
      </w:r>
      <w:r w:rsidR="00892E2B">
        <w:rPr>
          <w:sz w:val="28"/>
          <w:szCs w:val="28"/>
        </w:rPr>
        <w:t>Д</w:t>
      </w:r>
      <w:r w:rsidR="00892E2B">
        <w:rPr>
          <w:sz w:val="28"/>
          <w:szCs w:val="28"/>
        </w:rPr>
        <w:t>НАЯ</w:t>
      </w:r>
      <w:r w:rsidR="00440032" w:rsidRPr="00440032">
        <w:rPr>
          <w:sz w:val="28"/>
          <w:szCs w:val="28"/>
        </w:rPr>
        <w:t>»</w:t>
      </w:r>
      <w:r w:rsidR="0022100B" w:rsidRPr="001851E2">
        <w:rPr>
          <w:sz w:val="28"/>
          <w:szCs w:val="28"/>
        </w:rPr>
        <w:t>согласно приложению 1 к настоящему постановлению.</w:t>
      </w:r>
    </w:p>
    <w:p w:rsid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33493" w:rsidRP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00404" w:rsidRPr="001851E2" w:rsidRDefault="007C19EF" w:rsidP="001851E2">
      <w:pPr>
        <w:pStyle w:val="a5"/>
        <w:tabs>
          <w:tab w:val="left" w:pos="633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3944FB" w:rsidRPr="007C19EF">
        <w:rPr>
          <w:sz w:val="28"/>
          <w:szCs w:val="28"/>
        </w:rPr>
        <w:t>Утвердить П</w:t>
      </w:r>
      <w:r w:rsidR="00E00404" w:rsidRPr="007C19EF">
        <w:rPr>
          <w:sz w:val="28"/>
          <w:szCs w:val="28"/>
        </w:rPr>
        <w:t xml:space="preserve">рограмму </w:t>
      </w:r>
      <w:r w:rsidR="001C4846">
        <w:rPr>
          <w:sz w:val="28"/>
          <w:szCs w:val="28"/>
        </w:rPr>
        <w:t xml:space="preserve">концерта в рамках </w:t>
      </w:r>
      <w:r w:rsidR="002B6C04" w:rsidRPr="002B6C04">
        <w:rPr>
          <w:sz w:val="28"/>
          <w:szCs w:val="28"/>
        </w:rPr>
        <w:t xml:space="preserve">Всероссийского </w:t>
      </w:r>
      <w:r w:rsidR="00440032">
        <w:rPr>
          <w:sz w:val="28"/>
          <w:szCs w:val="28"/>
        </w:rPr>
        <w:t xml:space="preserve">проекта </w:t>
      </w:r>
      <w:r w:rsidR="00440032" w:rsidRPr="00440032">
        <w:rPr>
          <w:sz w:val="28"/>
          <w:szCs w:val="28"/>
        </w:rPr>
        <w:t>«</w:t>
      </w:r>
      <w:r w:rsidR="00892E2B">
        <w:rPr>
          <w:sz w:val="28"/>
          <w:szCs w:val="28"/>
        </w:rPr>
        <w:t>ХОРОША РОДНАЯ</w:t>
      </w:r>
      <w:r w:rsidR="00440032" w:rsidRPr="00440032">
        <w:rPr>
          <w:sz w:val="28"/>
          <w:szCs w:val="28"/>
        </w:rPr>
        <w:t>»</w:t>
      </w:r>
      <w:r w:rsidR="003820D6" w:rsidRPr="001851E2">
        <w:rPr>
          <w:sz w:val="28"/>
          <w:szCs w:val="28"/>
        </w:rPr>
        <w:t>(далее – Программа)</w:t>
      </w:r>
      <w:r w:rsidR="00E00404" w:rsidRPr="001851E2">
        <w:rPr>
          <w:sz w:val="28"/>
          <w:szCs w:val="28"/>
        </w:rPr>
        <w:t xml:space="preserve"> согласно приложению 2 к н</w:t>
      </w:r>
      <w:r w:rsidR="00E00404" w:rsidRPr="001851E2">
        <w:rPr>
          <w:sz w:val="28"/>
          <w:szCs w:val="28"/>
        </w:rPr>
        <w:t>а</w:t>
      </w:r>
      <w:r w:rsidR="00E00404" w:rsidRPr="001851E2">
        <w:rPr>
          <w:sz w:val="28"/>
          <w:szCs w:val="28"/>
        </w:rPr>
        <w:t>стоящему постановлению.</w:t>
      </w:r>
    </w:p>
    <w:p w:rsid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474EE" w:rsidRP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1851E2" w:rsidRDefault="00B2379D" w:rsidP="001851E2">
      <w:pPr>
        <w:pStyle w:val="a5"/>
        <w:tabs>
          <w:tab w:val="left" w:pos="851"/>
        </w:tabs>
        <w:ind w:left="142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944FB" w:rsidRPr="00B2379D">
        <w:rPr>
          <w:sz w:val="28"/>
          <w:szCs w:val="28"/>
        </w:rPr>
        <w:t>Утвердить П</w:t>
      </w:r>
      <w:r w:rsidR="00F474EE" w:rsidRPr="00B2379D">
        <w:rPr>
          <w:sz w:val="28"/>
          <w:szCs w:val="28"/>
        </w:rPr>
        <w:t>лан</w:t>
      </w:r>
      <w:r w:rsidR="00F474EE" w:rsidRPr="00B2379D">
        <w:rPr>
          <w:sz w:val="28"/>
        </w:rPr>
        <w:t xml:space="preserve">организационно-технических мероприятий по подготовке и проведению </w:t>
      </w:r>
      <w:r w:rsidR="001C4846">
        <w:rPr>
          <w:sz w:val="28"/>
        </w:rPr>
        <w:t xml:space="preserve">концертной программы в рамках </w:t>
      </w:r>
      <w:r w:rsidR="00440032" w:rsidRPr="00440032">
        <w:rPr>
          <w:sz w:val="28"/>
        </w:rPr>
        <w:t xml:space="preserve">Всероссийского </w:t>
      </w:r>
      <w:r w:rsidR="00440032">
        <w:rPr>
          <w:sz w:val="28"/>
        </w:rPr>
        <w:t>проекта</w:t>
      </w:r>
      <w:r w:rsidR="00440032" w:rsidRPr="00440032">
        <w:rPr>
          <w:sz w:val="28"/>
        </w:rPr>
        <w:t xml:space="preserve"> «</w:t>
      </w:r>
      <w:r w:rsidR="00892E2B">
        <w:rPr>
          <w:sz w:val="28"/>
        </w:rPr>
        <w:t>ХОРОША РОДНАЯ</w:t>
      </w:r>
      <w:r w:rsidR="00440032" w:rsidRPr="00440032">
        <w:rPr>
          <w:sz w:val="28"/>
        </w:rPr>
        <w:t>»</w:t>
      </w:r>
      <w:r w:rsidR="001851E2">
        <w:rPr>
          <w:sz w:val="28"/>
        </w:rPr>
        <w:t>(</w:t>
      </w:r>
      <w:r w:rsidR="003820D6" w:rsidRPr="001851E2">
        <w:rPr>
          <w:sz w:val="28"/>
          <w:szCs w:val="28"/>
        </w:rPr>
        <w:t>далее – План)</w:t>
      </w:r>
      <w:r w:rsidR="00F474EE" w:rsidRPr="001851E2">
        <w:rPr>
          <w:sz w:val="28"/>
          <w:szCs w:val="28"/>
        </w:rPr>
        <w:t>согласно прило</w:t>
      </w:r>
      <w:r w:rsidR="007C19EF" w:rsidRPr="001851E2">
        <w:rPr>
          <w:sz w:val="28"/>
          <w:szCs w:val="28"/>
        </w:rPr>
        <w:t>жению 3</w:t>
      </w:r>
      <w:r w:rsidR="00F474EE" w:rsidRPr="001851E2">
        <w:rPr>
          <w:sz w:val="28"/>
          <w:szCs w:val="28"/>
        </w:rPr>
        <w:t xml:space="preserve"> к настоящему постановлению.</w:t>
      </w:r>
    </w:p>
    <w:p w:rsidR="00B2379D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467715" w:rsidRDefault="00467715" w:rsidP="001851E2">
      <w:pPr>
        <w:tabs>
          <w:tab w:val="left" w:pos="851"/>
        </w:tabs>
        <w:jc w:val="both"/>
        <w:rPr>
          <w:sz w:val="28"/>
          <w:szCs w:val="28"/>
        </w:rPr>
      </w:pPr>
    </w:p>
    <w:p w:rsidR="00B31440" w:rsidRPr="007C19EF" w:rsidRDefault="007C19EF" w:rsidP="001851E2">
      <w:pPr>
        <w:tabs>
          <w:tab w:val="left" w:pos="851"/>
        </w:tabs>
        <w:jc w:val="both"/>
        <w:rPr>
          <w:sz w:val="28"/>
          <w:szCs w:val="28"/>
        </w:rPr>
      </w:pPr>
      <w:r w:rsidRPr="007C19EF">
        <w:rPr>
          <w:sz w:val="28"/>
          <w:szCs w:val="28"/>
        </w:rPr>
        <w:t xml:space="preserve">5. </w:t>
      </w:r>
      <w:r w:rsidR="00B31440" w:rsidRPr="007C19EF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7C19EF">
        <w:rPr>
          <w:sz w:val="28"/>
          <w:szCs w:val="28"/>
        </w:rPr>
        <w:t xml:space="preserve">и аппарата </w:t>
      </w:r>
      <w:r w:rsidR="00B31440" w:rsidRPr="007C19EF">
        <w:rPr>
          <w:sz w:val="28"/>
          <w:szCs w:val="28"/>
        </w:rPr>
        <w:t>админис</w:t>
      </w:r>
      <w:r w:rsidR="00B31440" w:rsidRPr="007C19EF">
        <w:rPr>
          <w:sz w:val="28"/>
          <w:szCs w:val="28"/>
        </w:rPr>
        <w:t>т</w:t>
      </w:r>
      <w:r w:rsidR="00B31440" w:rsidRPr="007C19EF">
        <w:rPr>
          <w:sz w:val="28"/>
          <w:szCs w:val="28"/>
        </w:rPr>
        <w:t>рации города Пятигорска обеспечить выполнение мероприятий по подгото</w:t>
      </w:r>
      <w:r w:rsidR="00B31440" w:rsidRPr="007C19EF">
        <w:rPr>
          <w:sz w:val="28"/>
          <w:szCs w:val="28"/>
        </w:rPr>
        <w:t>в</w:t>
      </w:r>
      <w:r w:rsidR="00B31440" w:rsidRPr="007C19EF">
        <w:rPr>
          <w:sz w:val="28"/>
          <w:szCs w:val="28"/>
        </w:rPr>
        <w:t xml:space="preserve">ке и проведению </w:t>
      </w:r>
      <w:r w:rsidR="001C4846">
        <w:rPr>
          <w:sz w:val="28"/>
          <w:szCs w:val="28"/>
        </w:rPr>
        <w:t xml:space="preserve">концертной программы в рамках </w:t>
      </w:r>
      <w:r w:rsidR="00804844" w:rsidRPr="00804844">
        <w:rPr>
          <w:sz w:val="28"/>
          <w:szCs w:val="28"/>
        </w:rPr>
        <w:t xml:space="preserve">Всероссийского </w:t>
      </w:r>
      <w:r w:rsidR="00804844">
        <w:rPr>
          <w:sz w:val="28"/>
          <w:szCs w:val="28"/>
        </w:rPr>
        <w:t>проекта</w:t>
      </w:r>
      <w:r w:rsidR="00804844" w:rsidRPr="00804844">
        <w:rPr>
          <w:sz w:val="28"/>
          <w:szCs w:val="28"/>
        </w:rPr>
        <w:t xml:space="preserve"> «</w:t>
      </w:r>
      <w:r w:rsidR="00892E2B">
        <w:rPr>
          <w:sz w:val="28"/>
          <w:szCs w:val="28"/>
        </w:rPr>
        <w:t>ХОРОША РОДНАЯ</w:t>
      </w:r>
      <w:r w:rsidR="00804844" w:rsidRPr="00804844">
        <w:rPr>
          <w:sz w:val="28"/>
          <w:szCs w:val="28"/>
        </w:rPr>
        <w:t>»</w:t>
      </w:r>
      <w:r w:rsidR="00B31440" w:rsidRPr="007C19EF">
        <w:rPr>
          <w:sz w:val="28"/>
          <w:szCs w:val="28"/>
        </w:rPr>
        <w:t xml:space="preserve">согласно </w:t>
      </w:r>
      <w:r w:rsidR="007019BD">
        <w:rPr>
          <w:sz w:val="28"/>
          <w:szCs w:val="28"/>
        </w:rPr>
        <w:t>установленному в пункте 4</w:t>
      </w:r>
      <w:r w:rsidR="00C76715">
        <w:rPr>
          <w:sz w:val="28"/>
          <w:szCs w:val="28"/>
        </w:rPr>
        <w:t xml:space="preserve"> настоящего п</w:t>
      </w:r>
      <w:r w:rsidR="00C76715">
        <w:rPr>
          <w:sz w:val="28"/>
          <w:szCs w:val="28"/>
        </w:rPr>
        <w:t>о</w:t>
      </w:r>
      <w:r w:rsidR="00C76715">
        <w:rPr>
          <w:sz w:val="28"/>
          <w:szCs w:val="28"/>
        </w:rPr>
        <w:t>становления</w:t>
      </w:r>
      <w:r w:rsidR="007019BD">
        <w:rPr>
          <w:sz w:val="28"/>
          <w:szCs w:val="28"/>
        </w:rPr>
        <w:t xml:space="preserve"> Плану.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1851E2" w:rsidRDefault="001851E2" w:rsidP="001851E2">
      <w:pPr>
        <w:tabs>
          <w:tab w:val="left" w:pos="851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 xml:space="preserve"> 6.</w:t>
      </w:r>
      <w:r w:rsidR="00C97E28" w:rsidRPr="001851E2">
        <w:rPr>
          <w:sz w:val="28"/>
          <w:szCs w:val="28"/>
        </w:rPr>
        <w:t>Муниципальному учреждению «Управление культуры администрации г</w:t>
      </w:r>
      <w:r w:rsidR="00C97E28" w:rsidRPr="001851E2">
        <w:rPr>
          <w:sz w:val="28"/>
          <w:szCs w:val="28"/>
        </w:rPr>
        <w:t>о</w:t>
      </w:r>
      <w:r w:rsidR="00C97E28" w:rsidRPr="001851E2">
        <w:rPr>
          <w:sz w:val="28"/>
          <w:szCs w:val="28"/>
        </w:rPr>
        <w:t>рода Пятигорска</w:t>
      </w:r>
      <w:r w:rsidR="003944FB" w:rsidRPr="001851E2">
        <w:rPr>
          <w:sz w:val="28"/>
          <w:szCs w:val="28"/>
        </w:rPr>
        <w:t>»</w:t>
      </w:r>
      <w:r w:rsidR="00FE5551">
        <w:rPr>
          <w:sz w:val="28"/>
          <w:szCs w:val="28"/>
        </w:rPr>
        <w:t xml:space="preserve"> (</w:t>
      </w:r>
      <w:r w:rsidR="00804844">
        <w:rPr>
          <w:sz w:val="28"/>
          <w:szCs w:val="28"/>
        </w:rPr>
        <w:t>Коршева О.</w:t>
      </w:r>
      <w:r w:rsidR="00FE5551">
        <w:rPr>
          <w:sz w:val="28"/>
          <w:szCs w:val="28"/>
        </w:rPr>
        <w:t>В.)</w:t>
      </w:r>
      <w:r w:rsidR="00C97E28" w:rsidRPr="001851E2">
        <w:rPr>
          <w:sz w:val="28"/>
          <w:szCs w:val="28"/>
        </w:rPr>
        <w:t xml:space="preserve">обеспечить контроль за организацией </w:t>
      </w:r>
      <w:r w:rsidR="001C4846">
        <w:rPr>
          <w:sz w:val="28"/>
          <w:szCs w:val="28"/>
        </w:rPr>
        <w:t>ко</w:t>
      </w:r>
      <w:r w:rsidR="001C4846">
        <w:rPr>
          <w:sz w:val="28"/>
          <w:szCs w:val="28"/>
        </w:rPr>
        <w:t>н</w:t>
      </w:r>
      <w:r w:rsidR="001C4846">
        <w:rPr>
          <w:sz w:val="28"/>
          <w:szCs w:val="28"/>
        </w:rPr>
        <w:t xml:space="preserve">цертной программы в рамках </w:t>
      </w:r>
      <w:r w:rsidR="00142651" w:rsidRPr="00142651">
        <w:rPr>
          <w:sz w:val="28"/>
          <w:szCs w:val="28"/>
        </w:rPr>
        <w:t xml:space="preserve">Всероссийского </w:t>
      </w:r>
      <w:r w:rsidR="00142651">
        <w:rPr>
          <w:sz w:val="28"/>
          <w:szCs w:val="28"/>
        </w:rPr>
        <w:t>проекта</w:t>
      </w:r>
      <w:r w:rsidR="00142651" w:rsidRPr="00142651">
        <w:rPr>
          <w:sz w:val="28"/>
          <w:szCs w:val="28"/>
        </w:rPr>
        <w:t xml:space="preserve"> «Х</w:t>
      </w:r>
      <w:r w:rsidR="00892E2B">
        <w:rPr>
          <w:sz w:val="28"/>
          <w:szCs w:val="28"/>
        </w:rPr>
        <w:t>ОРОША РО</w:t>
      </w:r>
      <w:r w:rsidR="00892E2B">
        <w:rPr>
          <w:sz w:val="28"/>
          <w:szCs w:val="28"/>
        </w:rPr>
        <w:t>Д</w:t>
      </w:r>
      <w:r w:rsidR="00892E2B">
        <w:rPr>
          <w:sz w:val="28"/>
          <w:szCs w:val="28"/>
        </w:rPr>
        <w:t>НАЯ</w:t>
      </w:r>
      <w:r w:rsidR="00142651" w:rsidRPr="00142651">
        <w:rPr>
          <w:sz w:val="28"/>
          <w:szCs w:val="28"/>
        </w:rPr>
        <w:t>»</w:t>
      </w:r>
      <w:r w:rsidR="00C97E28" w:rsidRPr="001851E2">
        <w:rPr>
          <w:sz w:val="28"/>
          <w:szCs w:val="28"/>
        </w:rPr>
        <w:t>в соответствии с Программой.</w:t>
      </w:r>
    </w:p>
    <w:p w:rsidR="00892E2B" w:rsidRDefault="00892E2B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6E123B" w:rsidRDefault="00892E2B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1B0A">
        <w:rPr>
          <w:sz w:val="28"/>
          <w:szCs w:val="28"/>
        </w:rPr>
        <w:t xml:space="preserve">. </w:t>
      </w:r>
      <w:r w:rsidR="006E123B" w:rsidRPr="001C1B0A">
        <w:rPr>
          <w:sz w:val="28"/>
          <w:szCs w:val="28"/>
        </w:rPr>
        <w:t>Отделу торговлии защиты прав потребителей а</w:t>
      </w:r>
      <w:r w:rsidR="003820D6">
        <w:rPr>
          <w:sz w:val="28"/>
          <w:szCs w:val="28"/>
        </w:rPr>
        <w:t>дминистрации города Пят</w:t>
      </w:r>
      <w:r w:rsidR="003820D6">
        <w:rPr>
          <w:sz w:val="28"/>
          <w:szCs w:val="28"/>
        </w:rPr>
        <w:t>и</w:t>
      </w:r>
      <w:r w:rsidR="003820D6">
        <w:rPr>
          <w:sz w:val="28"/>
          <w:szCs w:val="28"/>
        </w:rPr>
        <w:t xml:space="preserve">горска </w:t>
      </w:r>
      <w:r w:rsidR="00FE5551">
        <w:rPr>
          <w:sz w:val="28"/>
          <w:szCs w:val="28"/>
        </w:rPr>
        <w:t xml:space="preserve">(Никишину И.И.) </w:t>
      </w:r>
      <w:r w:rsidR="003820D6">
        <w:rPr>
          <w:sz w:val="28"/>
          <w:szCs w:val="28"/>
        </w:rPr>
        <w:t>обеспечить р</w:t>
      </w:r>
      <w:r w:rsidR="006E123B">
        <w:rPr>
          <w:sz w:val="28"/>
          <w:szCs w:val="28"/>
        </w:rPr>
        <w:t>аботу предприятий торговли и общес</w:t>
      </w:r>
      <w:r w:rsidR="006E123B">
        <w:rPr>
          <w:sz w:val="28"/>
          <w:szCs w:val="28"/>
        </w:rPr>
        <w:t>т</w:t>
      </w:r>
      <w:r w:rsidR="006E123B">
        <w:rPr>
          <w:sz w:val="28"/>
          <w:szCs w:val="28"/>
        </w:rPr>
        <w:t xml:space="preserve">венного питания в </w:t>
      </w:r>
      <w:r>
        <w:rPr>
          <w:sz w:val="28"/>
          <w:szCs w:val="28"/>
        </w:rPr>
        <w:t>день проведения</w:t>
      </w:r>
      <w:r w:rsidR="001C4846">
        <w:rPr>
          <w:sz w:val="28"/>
          <w:szCs w:val="28"/>
        </w:rPr>
        <w:t xml:space="preserve">концертной программы в рамках </w:t>
      </w:r>
      <w:bookmarkStart w:id="0" w:name="_GoBack"/>
      <w:bookmarkEnd w:id="0"/>
      <w:r w:rsidRPr="00892E2B">
        <w:rPr>
          <w:sz w:val="28"/>
          <w:szCs w:val="28"/>
        </w:rPr>
        <w:t>Всеро</w:t>
      </w:r>
      <w:r w:rsidRPr="00892E2B">
        <w:rPr>
          <w:sz w:val="28"/>
          <w:szCs w:val="28"/>
        </w:rPr>
        <w:t>с</w:t>
      </w:r>
      <w:r w:rsidRPr="00892E2B">
        <w:rPr>
          <w:sz w:val="28"/>
          <w:szCs w:val="28"/>
        </w:rPr>
        <w:t xml:space="preserve">сийского проекта «ХОРОША РОДНАЯ» </w:t>
      </w:r>
      <w:r w:rsidR="006E123B" w:rsidRPr="000411BE">
        <w:rPr>
          <w:sz w:val="28"/>
          <w:szCs w:val="28"/>
        </w:rPr>
        <w:t>в со</w:t>
      </w:r>
      <w:r w:rsidR="006E123B">
        <w:rPr>
          <w:sz w:val="28"/>
          <w:szCs w:val="28"/>
        </w:rPr>
        <w:t>ответствии с Программой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4974EF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E262C1" w:rsidRDefault="00892E2B" w:rsidP="00892E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E52C23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па</w:t>
      </w:r>
      <w:r w:rsidR="007F5814" w:rsidRPr="00676FEB">
        <w:rPr>
          <w:sz w:val="28"/>
          <w:szCs w:val="28"/>
        </w:rPr>
        <w:t>с</w:t>
      </w:r>
      <w:r w:rsidR="007F5814" w:rsidRPr="00676FEB">
        <w:rPr>
          <w:sz w:val="28"/>
          <w:szCs w:val="28"/>
        </w:rPr>
        <w:t>ности а</w:t>
      </w:r>
      <w:r w:rsidR="003820D6">
        <w:rPr>
          <w:sz w:val="28"/>
          <w:szCs w:val="28"/>
        </w:rPr>
        <w:t>дминистрации города Пятигорска»</w:t>
      </w:r>
      <w:r w:rsidR="00FE5551">
        <w:rPr>
          <w:sz w:val="28"/>
          <w:szCs w:val="28"/>
        </w:rPr>
        <w:t xml:space="preserve"> (Бородаеву А.Ю.)</w:t>
      </w:r>
      <w:r>
        <w:rPr>
          <w:sz w:val="28"/>
          <w:szCs w:val="28"/>
        </w:rPr>
        <w:t xml:space="preserve"> о</w:t>
      </w:r>
      <w:r w:rsidR="002579E2">
        <w:rPr>
          <w:sz w:val="28"/>
          <w:szCs w:val="28"/>
        </w:rPr>
        <w:t>беспечить</w:t>
      </w:r>
      <w:r w:rsidR="007972ED" w:rsidRPr="009506FD">
        <w:rPr>
          <w:sz w:val="28"/>
          <w:szCs w:val="28"/>
        </w:rPr>
        <w:t>д</w:t>
      </w:r>
      <w:r w:rsidR="007972ED" w:rsidRPr="009506FD">
        <w:rPr>
          <w:sz w:val="28"/>
          <w:szCs w:val="28"/>
        </w:rPr>
        <w:t>е</w:t>
      </w:r>
      <w:r w:rsidR="007972ED" w:rsidRPr="009506FD">
        <w:rPr>
          <w:sz w:val="28"/>
          <w:szCs w:val="28"/>
        </w:rPr>
        <w:t xml:space="preserve">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тельного отряда</w:t>
      </w:r>
      <w:r w:rsidR="007118D6">
        <w:rPr>
          <w:sz w:val="28"/>
          <w:szCs w:val="28"/>
        </w:rPr>
        <w:t>муниц</w:t>
      </w:r>
      <w:r w:rsidR="007118D6">
        <w:rPr>
          <w:sz w:val="28"/>
          <w:szCs w:val="28"/>
        </w:rPr>
        <w:t>и</w:t>
      </w:r>
      <w:r w:rsidR="007118D6">
        <w:rPr>
          <w:sz w:val="28"/>
          <w:szCs w:val="28"/>
        </w:rPr>
        <w:t>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 w:rsidR="004E17DA">
        <w:rPr>
          <w:sz w:val="28"/>
          <w:szCs w:val="28"/>
        </w:rPr>
        <w:t>ень</w:t>
      </w:r>
      <w:r w:rsidR="00E82AF0">
        <w:rPr>
          <w:sz w:val="28"/>
          <w:szCs w:val="28"/>
        </w:rPr>
        <w:t xml:space="preserve"> проведения </w:t>
      </w:r>
      <w:r w:rsidR="00027187">
        <w:rPr>
          <w:sz w:val="28"/>
          <w:szCs w:val="28"/>
        </w:rPr>
        <w:t>мероприятия</w:t>
      </w:r>
      <w:r w:rsidR="005F5013">
        <w:rPr>
          <w:sz w:val="28"/>
          <w:szCs w:val="28"/>
        </w:rPr>
        <w:t>в соответствии с Программой</w:t>
      </w:r>
      <w:r w:rsidR="009506FD">
        <w:rPr>
          <w:sz w:val="28"/>
          <w:szCs w:val="28"/>
        </w:rPr>
        <w:t>.</w:t>
      </w:r>
    </w:p>
    <w:p w:rsidR="000B0158" w:rsidRPr="007972ED" w:rsidRDefault="000B0158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4974EF" w:rsidRPr="003A4B92" w:rsidRDefault="00892E2B" w:rsidP="007C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3A4B92">
        <w:rPr>
          <w:sz w:val="28"/>
          <w:szCs w:val="28"/>
        </w:rPr>
        <w:t>.</w:t>
      </w:r>
      <w:r w:rsidR="003A4B92" w:rsidRPr="003A4B92">
        <w:rPr>
          <w:sz w:val="28"/>
          <w:szCs w:val="28"/>
        </w:rPr>
        <w:t xml:space="preserve"> М</w:t>
      </w:r>
      <w:r w:rsidR="003820D6">
        <w:rPr>
          <w:sz w:val="28"/>
          <w:szCs w:val="28"/>
        </w:rPr>
        <w:t>униципальному казенному учреждению</w:t>
      </w:r>
      <w:r w:rsidR="003A4B92" w:rsidRPr="003A4B92">
        <w:rPr>
          <w:sz w:val="28"/>
          <w:szCs w:val="28"/>
        </w:rPr>
        <w:t xml:space="preserve"> «Инф</w:t>
      </w:r>
      <w:r w:rsidR="003820D6">
        <w:rPr>
          <w:sz w:val="28"/>
          <w:szCs w:val="28"/>
        </w:rPr>
        <w:t xml:space="preserve">ормационно-аналитический центр» </w:t>
      </w:r>
      <w:r w:rsidR="004E17DA">
        <w:rPr>
          <w:sz w:val="28"/>
          <w:szCs w:val="28"/>
        </w:rPr>
        <w:t xml:space="preserve">(Макагон Е.В.) </w:t>
      </w:r>
      <w:r w:rsidR="004974EF" w:rsidRPr="003A4B92">
        <w:rPr>
          <w:sz w:val="28"/>
          <w:szCs w:val="28"/>
        </w:rPr>
        <w:t>организовать информационное осв</w:t>
      </w:r>
      <w:r w:rsidR="004974EF" w:rsidRPr="003A4B92">
        <w:rPr>
          <w:sz w:val="28"/>
          <w:szCs w:val="28"/>
        </w:rPr>
        <w:t>е</w:t>
      </w:r>
      <w:r w:rsidR="004974EF" w:rsidRPr="003A4B92">
        <w:rPr>
          <w:sz w:val="28"/>
          <w:szCs w:val="28"/>
        </w:rPr>
        <w:t xml:space="preserve">щение </w:t>
      </w:r>
      <w:r w:rsidR="00027187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в </w:t>
      </w:r>
      <w:r w:rsidR="004974EF" w:rsidRPr="003A4B92">
        <w:rPr>
          <w:sz w:val="28"/>
          <w:szCs w:val="28"/>
        </w:rPr>
        <w:t>соответствии с Программой.</w:t>
      </w:r>
    </w:p>
    <w:p w:rsidR="00BE48B1" w:rsidRDefault="00BE48B1" w:rsidP="00BE48B1">
      <w:pPr>
        <w:tabs>
          <w:tab w:val="left" w:pos="0"/>
          <w:tab w:val="left" w:pos="993"/>
          <w:tab w:val="left" w:pos="1134"/>
        </w:tabs>
        <w:jc w:val="both"/>
      </w:pPr>
    </w:p>
    <w:p w:rsidR="00027187" w:rsidRDefault="00027187" w:rsidP="00BE48B1">
      <w:pPr>
        <w:tabs>
          <w:tab w:val="left" w:pos="0"/>
          <w:tab w:val="left" w:pos="993"/>
          <w:tab w:val="left" w:pos="1134"/>
        </w:tabs>
        <w:jc w:val="both"/>
      </w:pPr>
    </w:p>
    <w:p w:rsidR="009042C7" w:rsidRPr="003A4B92" w:rsidRDefault="00892E2B" w:rsidP="00BE48B1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29A9" w:rsidRPr="00BE48B1">
        <w:rPr>
          <w:sz w:val="28"/>
          <w:szCs w:val="28"/>
        </w:rPr>
        <w:t xml:space="preserve">. </w:t>
      </w:r>
      <w:r w:rsidR="00B10125" w:rsidRPr="00BE48B1">
        <w:rPr>
          <w:sz w:val="28"/>
          <w:szCs w:val="28"/>
        </w:rPr>
        <w:t>Рекомендовать</w:t>
      </w:r>
      <w:r w:rsidR="00BE48B1" w:rsidRPr="00BE48B1">
        <w:rPr>
          <w:sz w:val="28"/>
          <w:szCs w:val="28"/>
        </w:rPr>
        <w:t xml:space="preserve"> в день</w:t>
      </w:r>
      <w:r w:rsidR="00CA6521" w:rsidRPr="00BE48B1">
        <w:rPr>
          <w:sz w:val="28"/>
          <w:szCs w:val="28"/>
        </w:rPr>
        <w:t xml:space="preserve"> проведения </w:t>
      </w:r>
      <w:r w:rsidR="00027187">
        <w:rPr>
          <w:sz w:val="28"/>
          <w:szCs w:val="28"/>
        </w:rPr>
        <w:t xml:space="preserve">мероприятия, </w:t>
      </w:r>
      <w:r w:rsidR="00CA6521" w:rsidRPr="003A4B92">
        <w:rPr>
          <w:sz w:val="28"/>
          <w:szCs w:val="28"/>
        </w:rPr>
        <w:t>в соответствии с Пр</w:t>
      </w:r>
      <w:r w:rsidR="00CA6521" w:rsidRPr="003A4B92">
        <w:rPr>
          <w:sz w:val="28"/>
          <w:szCs w:val="28"/>
        </w:rPr>
        <w:t>о</w:t>
      </w:r>
      <w:r w:rsidR="00CA6521" w:rsidRPr="003A4B92">
        <w:rPr>
          <w:sz w:val="28"/>
          <w:szCs w:val="28"/>
        </w:rPr>
        <w:t>граммой</w:t>
      </w:r>
      <w:r w:rsidR="009042C7" w:rsidRPr="003A4B92">
        <w:rPr>
          <w:sz w:val="28"/>
          <w:szCs w:val="28"/>
        </w:rPr>
        <w:t>:</w:t>
      </w:r>
    </w:p>
    <w:p w:rsidR="005F5013" w:rsidRDefault="00892E2B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</w:t>
      </w:r>
      <w:r w:rsidR="003820D6">
        <w:rPr>
          <w:sz w:val="28"/>
          <w:szCs w:val="28"/>
        </w:rPr>
        <w:t>р</w:t>
      </w:r>
      <w:r w:rsidR="003820D6">
        <w:rPr>
          <w:sz w:val="28"/>
          <w:szCs w:val="28"/>
        </w:rPr>
        <w:t>ску</w:t>
      </w:r>
      <w:r w:rsidR="004E17DA">
        <w:rPr>
          <w:sz w:val="28"/>
          <w:szCs w:val="28"/>
        </w:rPr>
        <w:t xml:space="preserve"> (Громакову М.В.)</w:t>
      </w:r>
      <w:r w:rsidR="005F5013" w:rsidRPr="005F5013">
        <w:rPr>
          <w:sz w:val="28"/>
          <w:szCs w:val="28"/>
        </w:rPr>
        <w:t>обеспечить меры по поддержанию общественного п</w:t>
      </w:r>
      <w:r w:rsidR="005F5013" w:rsidRPr="005F5013">
        <w:rPr>
          <w:sz w:val="28"/>
          <w:szCs w:val="28"/>
        </w:rPr>
        <w:t>о</w:t>
      </w:r>
      <w:r w:rsidR="00ED495F">
        <w:rPr>
          <w:sz w:val="28"/>
          <w:szCs w:val="28"/>
        </w:rPr>
        <w:t>рядка;</w:t>
      </w:r>
    </w:p>
    <w:p w:rsidR="005F5013" w:rsidRPr="003A4B92" w:rsidRDefault="007C2C7A" w:rsidP="007C2C7A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2E2B">
        <w:rPr>
          <w:sz w:val="28"/>
          <w:szCs w:val="28"/>
        </w:rPr>
        <w:t>0.2</w:t>
      </w:r>
      <w:r w:rsidR="00C429A9">
        <w:rPr>
          <w:sz w:val="28"/>
          <w:szCs w:val="28"/>
        </w:rPr>
        <w:t xml:space="preserve">. </w:t>
      </w:r>
      <w:r w:rsidR="005F5013" w:rsidRPr="003A4B92">
        <w:rPr>
          <w:sz w:val="28"/>
          <w:szCs w:val="28"/>
        </w:rPr>
        <w:t>Отделу надзорной деятельности и профилактической работы управл</w:t>
      </w:r>
      <w:r w:rsidR="005F5013" w:rsidRPr="003A4B92">
        <w:rPr>
          <w:sz w:val="28"/>
          <w:szCs w:val="28"/>
        </w:rPr>
        <w:t>е</w:t>
      </w:r>
      <w:r w:rsidR="005F5013" w:rsidRPr="003A4B92">
        <w:rPr>
          <w:sz w:val="28"/>
          <w:szCs w:val="28"/>
        </w:rPr>
        <w:t>ния надзорной деятельности и профилактической работы Главного управл</w:t>
      </w:r>
      <w:r w:rsidR="005F5013" w:rsidRPr="003A4B92">
        <w:rPr>
          <w:sz w:val="28"/>
          <w:szCs w:val="28"/>
        </w:rPr>
        <w:t>е</w:t>
      </w:r>
      <w:r w:rsidR="005F5013" w:rsidRPr="003A4B92">
        <w:rPr>
          <w:sz w:val="28"/>
          <w:szCs w:val="28"/>
        </w:rPr>
        <w:t xml:space="preserve">ния </w:t>
      </w:r>
      <w:r w:rsidR="00ED495F">
        <w:rPr>
          <w:sz w:val="28"/>
          <w:szCs w:val="28"/>
        </w:rPr>
        <w:t xml:space="preserve">Министерства по чрезвычайным ситуациям </w:t>
      </w:r>
      <w:r w:rsidR="00D53FB0">
        <w:rPr>
          <w:sz w:val="28"/>
          <w:szCs w:val="28"/>
        </w:rPr>
        <w:t xml:space="preserve">России </w:t>
      </w:r>
      <w:r w:rsidR="005F5013" w:rsidRPr="003A4B92">
        <w:rPr>
          <w:sz w:val="28"/>
          <w:szCs w:val="28"/>
        </w:rPr>
        <w:t xml:space="preserve">по Ставропольскому краю </w:t>
      </w:r>
      <w:r w:rsidR="004E17DA">
        <w:rPr>
          <w:sz w:val="28"/>
          <w:szCs w:val="28"/>
        </w:rPr>
        <w:t xml:space="preserve">(Зимницкому Д.А.) </w:t>
      </w:r>
      <w:r w:rsidR="00ED495F">
        <w:rPr>
          <w:sz w:val="28"/>
          <w:szCs w:val="28"/>
        </w:rPr>
        <w:t xml:space="preserve"> и  Второму пожарно-спасательному отряду фед</w:t>
      </w:r>
      <w:r w:rsidR="00ED495F">
        <w:rPr>
          <w:sz w:val="28"/>
          <w:szCs w:val="28"/>
        </w:rPr>
        <w:t>е</w:t>
      </w:r>
      <w:r w:rsidR="00ED495F">
        <w:rPr>
          <w:sz w:val="28"/>
          <w:szCs w:val="28"/>
        </w:rPr>
        <w:t>ральной противопожарной службы Главного управления Министерства Ро</w:t>
      </w:r>
      <w:r w:rsidR="00ED495F">
        <w:rPr>
          <w:sz w:val="28"/>
          <w:szCs w:val="28"/>
        </w:rPr>
        <w:t>с</w:t>
      </w:r>
      <w:r w:rsidR="00ED495F">
        <w:rPr>
          <w:sz w:val="28"/>
          <w:szCs w:val="28"/>
        </w:rPr>
        <w:t>сийской Федерации  по делам гражданской обороны, чрезвычайным ситу</w:t>
      </w:r>
      <w:r w:rsidR="00ED495F">
        <w:rPr>
          <w:sz w:val="28"/>
          <w:szCs w:val="28"/>
        </w:rPr>
        <w:t>а</w:t>
      </w:r>
      <w:r w:rsidR="00ED495F">
        <w:rPr>
          <w:sz w:val="28"/>
          <w:szCs w:val="28"/>
        </w:rPr>
        <w:t xml:space="preserve">циям и ликвидации последствий стихийных бедствий по Ставропольскому краю (Горбик А.А.) </w:t>
      </w:r>
      <w:r w:rsidR="005F5013" w:rsidRPr="003A4B92">
        <w:rPr>
          <w:sz w:val="28"/>
          <w:szCs w:val="28"/>
        </w:rPr>
        <w:t>обеспечить противопожарную безопасность</w:t>
      </w:r>
      <w:r w:rsidR="00ED495F">
        <w:rPr>
          <w:sz w:val="28"/>
          <w:szCs w:val="28"/>
        </w:rPr>
        <w:t>;</w:t>
      </w:r>
    </w:p>
    <w:p w:rsidR="00CA6521" w:rsidRDefault="00892E2B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027187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FB30F7">
        <w:rPr>
          <w:sz w:val="28"/>
          <w:szCs w:val="28"/>
        </w:rPr>
        <w:t>Акционерному обществу «Пятигорскэнерго»</w:t>
      </w:r>
      <w:r w:rsidR="004E17DA">
        <w:rPr>
          <w:sz w:val="28"/>
          <w:szCs w:val="28"/>
        </w:rPr>
        <w:t xml:space="preserve">(Егоренко В.А.) </w:t>
      </w:r>
      <w:r w:rsidR="00CA6521" w:rsidRPr="009042C7">
        <w:rPr>
          <w:sz w:val="28"/>
          <w:szCs w:val="28"/>
        </w:rPr>
        <w:t>обесп</w:t>
      </w:r>
      <w:r w:rsidR="00CA6521" w:rsidRPr="009042C7">
        <w:rPr>
          <w:sz w:val="28"/>
          <w:szCs w:val="28"/>
        </w:rPr>
        <w:t>е</w:t>
      </w:r>
      <w:r w:rsidR="00CA6521" w:rsidRPr="009042C7">
        <w:rPr>
          <w:sz w:val="28"/>
          <w:szCs w:val="28"/>
        </w:rPr>
        <w:t>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ED495F">
        <w:rPr>
          <w:sz w:val="28"/>
          <w:szCs w:val="28"/>
        </w:rPr>
        <w:t>;</w:t>
      </w:r>
    </w:p>
    <w:p w:rsidR="005F5013" w:rsidRPr="00C429A9" w:rsidRDefault="00027187" w:rsidP="00C429A9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>Государственному бюджетному учреждению здравоохранения Ста</w:t>
      </w:r>
      <w:r w:rsidR="005F5013" w:rsidRPr="00C429A9">
        <w:rPr>
          <w:sz w:val="28"/>
          <w:szCs w:val="28"/>
        </w:rPr>
        <w:t>в</w:t>
      </w:r>
      <w:r w:rsidR="005F5013" w:rsidRPr="00C429A9">
        <w:rPr>
          <w:sz w:val="28"/>
          <w:szCs w:val="28"/>
        </w:rPr>
        <w:t xml:space="preserve">ропольского края «Пятигорская городская станция скорой </w:t>
      </w:r>
      <w:r w:rsidR="00503290">
        <w:rPr>
          <w:sz w:val="28"/>
          <w:szCs w:val="28"/>
        </w:rPr>
        <w:t xml:space="preserve">медицинской </w:t>
      </w:r>
      <w:r w:rsidR="005F5013" w:rsidRPr="00C429A9">
        <w:rPr>
          <w:sz w:val="28"/>
          <w:szCs w:val="28"/>
        </w:rPr>
        <w:t>п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 xml:space="preserve">мощи» </w:t>
      </w:r>
      <w:r w:rsidR="004E17DA">
        <w:rPr>
          <w:sz w:val="28"/>
          <w:szCs w:val="28"/>
        </w:rPr>
        <w:t>(</w:t>
      </w:r>
      <w:r w:rsidR="00ED495F">
        <w:rPr>
          <w:sz w:val="28"/>
          <w:szCs w:val="28"/>
        </w:rPr>
        <w:t>Тихенко С.П.)</w:t>
      </w:r>
      <w:r w:rsidR="005F5013" w:rsidRPr="00C429A9">
        <w:rPr>
          <w:sz w:val="28"/>
          <w:szCs w:val="28"/>
        </w:rPr>
        <w:t>обеспечить дежурство бригады скорой м</w:t>
      </w:r>
      <w:r w:rsidR="00AF6D97">
        <w:rPr>
          <w:sz w:val="28"/>
          <w:szCs w:val="28"/>
        </w:rPr>
        <w:t>едицинской помощи</w:t>
      </w:r>
      <w:r w:rsidR="00ED495F">
        <w:rPr>
          <w:sz w:val="28"/>
          <w:szCs w:val="28"/>
        </w:rPr>
        <w:t>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027187" w:rsidRDefault="00027187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E3970" w:rsidRPr="00C429A9" w:rsidRDefault="00027187" w:rsidP="004E17D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1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C429A9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hanging="142"/>
        <w:rPr>
          <w:sz w:val="28"/>
          <w:szCs w:val="28"/>
        </w:rPr>
      </w:pPr>
    </w:p>
    <w:p w:rsidR="00841523" w:rsidRPr="007C2C7A" w:rsidRDefault="00027187" w:rsidP="005442A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12</w:t>
      </w:r>
      <w:r w:rsidR="007C2C7A">
        <w:rPr>
          <w:sz w:val="28"/>
        </w:rPr>
        <w:t xml:space="preserve">. </w:t>
      </w:r>
      <w:r w:rsidR="00841523" w:rsidRPr="007C2C7A">
        <w:rPr>
          <w:sz w:val="28"/>
        </w:rPr>
        <w:t xml:space="preserve">Настоящее постановление </w:t>
      </w:r>
      <w:r w:rsidR="00CA6521" w:rsidRPr="007C2C7A">
        <w:rPr>
          <w:sz w:val="28"/>
        </w:rPr>
        <w:t>вступает в силу со дня его подписания и по</w:t>
      </w:r>
      <w:r w:rsidR="00CA6521" w:rsidRPr="007C2C7A">
        <w:rPr>
          <w:sz w:val="28"/>
        </w:rPr>
        <w:t>д</w:t>
      </w:r>
      <w:r w:rsidR="00CA6521" w:rsidRPr="007C2C7A">
        <w:rPr>
          <w:sz w:val="28"/>
        </w:rPr>
        <w:t>лежит опубликованию</w:t>
      </w:r>
      <w:r w:rsidR="009D5382">
        <w:rPr>
          <w:sz w:val="28"/>
        </w:rPr>
        <w:t xml:space="preserve"> в газете «Пятигорская правда»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E15C3B">
        <w:rPr>
          <w:sz w:val="28"/>
          <w:szCs w:val="28"/>
        </w:rPr>
        <w:tab/>
      </w:r>
      <w:r w:rsidR="00E15C3B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BE" w:rsidRDefault="00CC32BE" w:rsidP="00F7480B">
      <w:r>
        <w:separator/>
      </w:r>
    </w:p>
  </w:endnote>
  <w:endnote w:type="continuationSeparator" w:id="1">
    <w:p w:rsidR="00CC32BE" w:rsidRDefault="00CC32BE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BE" w:rsidRDefault="00CC32BE" w:rsidP="00F7480B">
      <w:r>
        <w:separator/>
      </w:r>
    </w:p>
  </w:footnote>
  <w:footnote w:type="continuationSeparator" w:id="1">
    <w:p w:rsidR="00CC32BE" w:rsidRDefault="00CC32BE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F5A59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15C3B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D2"/>
    <w:multiLevelType w:val="hybridMultilevel"/>
    <w:tmpl w:val="0D2CA4E2"/>
    <w:lvl w:ilvl="0" w:tplc="92AC33C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C4641"/>
    <w:multiLevelType w:val="hybridMultilevel"/>
    <w:tmpl w:val="B7F275A2"/>
    <w:lvl w:ilvl="0" w:tplc="44AE4404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9B16B1"/>
    <w:multiLevelType w:val="hybridMultilevel"/>
    <w:tmpl w:val="CF9C3DBE"/>
    <w:lvl w:ilvl="0" w:tplc="BD3898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31"/>
  </w:num>
  <w:num w:numId="6">
    <w:abstractNumId w:val="4"/>
  </w:num>
  <w:num w:numId="7">
    <w:abstractNumId w:val="42"/>
  </w:num>
  <w:num w:numId="8">
    <w:abstractNumId w:val="13"/>
  </w:num>
  <w:num w:numId="9">
    <w:abstractNumId w:val="18"/>
  </w:num>
  <w:num w:numId="10">
    <w:abstractNumId w:val="6"/>
  </w:num>
  <w:num w:numId="11">
    <w:abstractNumId w:val="19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7"/>
  </w:num>
  <w:num w:numId="23">
    <w:abstractNumId w:val="20"/>
  </w:num>
  <w:num w:numId="24">
    <w:abstractNumId w:val="30"/>
  </w:num>
  <w:num w:numId="25">
    <w:abstractNumId w:val="12"/>
  </w:num>
  <w:num w:numId="26">
    <w:abstractNumId w:val="22"/>
  </w:num>
  <w:num w:numId="27">
    <w:abstractNumId w:val="27"/>
  </w:num>
  <w:num w:numId="28">
    <w:abstractNumId w:val="38"/>
  </w:num>
  <w:num w:numId="29">
    <w:abstractNumId w:val="5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4"/>
  </w:num>
  <w:num w:numId="35">
    <w:abstractNumId w:val="37"/>
  </w:num>
  <w:num w:numId="36">
    <w:abstractNumId w:val="36"/>
  </w:num>
  <w:num w:numId="37">
    <w:abstractNumId w:val="41"/>
  </w:num>
  <w:num w:numId="38">
    <w:abstractNumId w:val="8"/>
  </w:num>
  <w:num w:numId="39">
    <w:abstractNumId w:val="39"/>
  </w:num>
  <w:num w:numId="40">
    <w:abstractNumId w:val="29"/>
  </w:num>
  <w:num w:numId="41">
    <w:abstractNumId w:val="3"/>
  </w:num>
  <w:num w:numId="42">
    <w:abstractNumId w:val="26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87"/>
    <w:rsid w:val="000271F2"/>
    <w:rsid w:val="0003067C"/>
    <w:rsid w:val="0003102A"/>
    <w:rsid w:val="00036EFF"/>
    <w:rsid w:val="00047A84"/>
    <w:rsid w:val="00047C22"/>
    <w:rsid w:val="0005149B"/>
    <w:rsid w:val="00051C15"/>
    <w:rsid w:val="00054F31"/>
    <w:rsid w:val="00062D8B"/>
    <w:rsid w:val="00063440"/>
    <w:rsid w:val="000637DD"/>
    <w:rsid w:val="00067977"/>
    <w:rsid w:val="00067E9B"/>
    <w:rsid w:val="00070E84"/>
    <w:rsid w:val="000724D2"/>
    <w:rsid w:val="00074D8C"/>
    <w:rsid w:val="00085978"/>
    <w:rsid w:val="00087011"/>
    <w:rsid w:val="00090DFD"/>
    <w:rsid w:val="000A3A95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651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851E2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0D4"/>
    <w:rsid w:val="001C1B0A"/>
    <w:rsid w:val="001C4846"/>
    <w:rsid w:val="001D3C3E"/>
    <w:rsid w:val="001E1380"/>
    <w:rsid w:val="001F256C"/>
    <w:rsid w:val="001F3595"/>
    <w:rsid w:val="001F5743"/>
    <w:rsid w:val="001F58F6"/>
    <w:rsid w:val="001F6CF6"/>
    <w:rsid w:val="00200A43"/>
    <w:rsid w:val="00202FE2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1408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6C04"/>
    <w:rsid w:val="002C0A69"/>
    <w:rsid w:val="002C4398"/>
    <w:rsid w:val="002C61C5"/>
    <w:rsid w:val="002D1CDC"/>
    <w:rsid w:val="002D1E03"/>
    <w:rsid w:val="002D1F39"/>
    <w:rsid w:val="002D5EC0"/>
    <w:rsid w:val="002E5669"/>
    <w:rsid w:val="002E5E20"/>
    <w:rsid w:val="002E7A4E"/>
    <w:rsid w:val="00302AE3"/>
    <w:rsid w:val="00304EC7"/>
    <w:rsid w:val="003053B5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56A9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0032"/>
    <w:rsid w:val="00442008"/>
    <w:rsid w:val="00443DC6"/>
    <w:rsid w:val="00446594"/>
    <w:rsid w:val="00450930"/>
    <w:rsid w:val="00452859"/>
    <w:rsid w:val="00456009"/>
    <w:rsid w:val="00464D78"/>
    <w:rsid w:val="004659F2"/>
    <w:rsid w:val="00467715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A7F04"/>
    <w:rsid w:val="004B51D2"/>
    <w:rsid w:val="004C1E8B"/>
    <w:rsid w:val="004C25B8"/>
    <w:rsid w:val="004C4536"/>
    <w:rsid w:val="004C50C3"/>
    <w:rsid w:val="004C6E50"/>
    <w:rsid w:val="004C70B4"/>
    <w:rsid w:val="004C74C4"/>
    <w:rsid w:val="004E17DA"/>
    <w:rsid w:val="004F4250"/>
    <w:rsid w:val="005001CF"/>
    <w:rsid w:val="00501930"/>
    <w:rsid w:val="00503290"/>
    <w:rsid w:val="00507839"/>
    <w:rsid w:val="005110E9"/>
    <w:rsid w:val="00511871"/>
    <w:rsid w:val="00513758"/>
    <w:rsid w:val="005208D1"/>
    <w:rsid w:val="00533655"/>
    <w:rsid w:val="00533D3C"/>
    <w:rsid w:val="0053422F"/>
    <w:rsid w:val="005362C6"/>
    <w:rsid w:val="00537045"/>
    <w:rsid w:val="00540C32"/>
    <w:rsid w:val="005442A9"/>
    <w:rsid w:val="00550CF0"/>
    <w:rsid w:val="005514C0"/>
    <w:rsid w:val="00552FDA"/>
    <w:rsid w:val="005553E3"/>
    <w:rsid w:val="00557C08"/>
    <w:rsid w:val="00567A4A"/>
    <w:rsid w:val="00575144"/>
    <w:rsid w:val="00577382"/>
    <w:rsid w:val="0058080A"/>
    <w:rsid w:val="00592550"/>
    <w:rsid w:val="00592D4D"/>
    <w:rsid w:val="00596BCC"/>
    <w:rsid w:val="00597E8A"/>
    <w:rsid w:val="005A1386"/>
    <w:rsid w:val="005A5442"/>
    <w:rsid w:val="005A5EBD"/>
    <w:rsid w:val="005B4AF8"/>
    <w:rsid w:val="005B51C8"/>
    <w:rsid w:val="005C54D9"/>
    <w:rsid w:val="005C7AF9"/>
    <w:rsid w:val="005D3CBD"/>
    <w:rsid w:val="005E2B20"/>
    <w:rsid w:val="005E4360"/>
    <w:rsid w:val="005E452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27FAC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450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7F12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19BD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21D2"/>
    <w:rsid w:val="00753E84"/>
    <w:rsid w:val="00756086"/>
    <w:rsid w:val="00760712"/>
    <w:rsid w:val="00760A88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2C7A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4844"/>
    <w:rsid w:val="00806A08"/>
    <w:rsid w:val="00810D15"/>
    <w:rsid w:val="008121AF"/>
    <w:rsid w:val="00817F3B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27E1"/>
    <w:rsid w:val="00883880"/>
    <w:rsid w:val="00886681"/>
    <w:rsid w:val="00891496"/>
    <w:rsid w:val="00892E2B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5BFC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382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1FA4"/>
    <w:rsid w:val="00AE69CB"/>
    <w:rsid w:val="00AF0CD4"/>
    <w:rsid w:val="00AF5A59"/>
    <w:rsid w:val="00AF6D97"/>
    <w:rsid w:val="00B079E2"/>
    <w:rsid w:val="00B10125"/>
    <w:rsid w:val="00B16645"/>
    <w:rsid w:val="00B176FA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2769"/>
    <w:rsid w:val="00B533B4"/>
    <w:rsid w:val="00B83E9C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48B1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4B6D"/>
    <w:rsid w:val="00C667D7"/>
    <w:rsid w:val="00C66848"/>
    <w:rsid w:val="00C72635"/>
    <w:rsid w:val="00C7671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32BE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53FB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C7F77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15C3B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2C23"/>
    <w:rsid w:val="00E55564"/>
    <w:rsid w:val="00E654A4"/>
    <w:rsid w:val="00E666F8"/>
    <w:rsid w:val="00E709D5"/>
    <w:rsid w:val="00E71692"/>
    <w:rsid w:val="00E729A1"/>
    <w:rsid w:val="00E72C33"/>
    <w:rsid w:val="00E73488"/>
    <w:rsid w:val="00E7424C"/>
    <w:rsid w:val="00E744FE"/>
    <w:rsid w:val="00E77D5E"/>
    <w:rsid w:val="00E81224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842"/>
    <w:rsid w:val="00ED09D1"/>
    <w:rsid w:val="00ED1413"/>
    <w:rsid w:val="00ED3CDD"/>
    <w:rsid w:val="00ED495F"/>
    <w:rsid w:val="00ED5A5A"/>
    <w:rsid w:val="00ED5ABE"/>
    <w:rsid w:val="00ED6C77"/>
    <w:rsid w:val="00EE114B"/>
    <w:rsid w:val="00EF1478"/>
    <w:rsid w:val="00EF237D"/>
    <w:rsid w:val="00EF4C47"/>
    <w:rsid w:val="00F01E16"/>
    <w:rsid w:val="00F02678"/>
    <w:rsid w:val="00F02B98"/>
    <w:rsid w:val="00F05270"/>
    <w:rsid w:val="00F059E4"/>
    <w:rsid w:val="00F1431B"/>
    <w:rsid w:val="00F1685E"/>
    <w:rsid w:val="00F2398A"/>
    <w:rsid w:val="00F327EF"/>
    <w:rsid w:val="00F336C2"/>
    <w:rsid w:val="00F35272"/>
    <w:rsid w:val="00F36679"/>
    <w:rsid w:val="00F4450B"/>
    <w:rsid w:val="00F474EE"/>
    <w:rsid w:val="00F50A50"/>
    <w:rsid w:val="00F51D27"/>
    <w:rsid w:val="00F52BD7"/>
    <w:rsid w:val="00F52FE6"/>
    <w:rsid w:val="00F5610C"/>
    <w:rsid w:val="00F601CE"/>
    <w:rsid w:val="00F64B36"/>
    <w:rsid w:val="00F65D60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5551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A3FC-BA75-4768-A699-C204A37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8-09T08:08:00Z</cp:lastPrinted>
  <dcterms:created xsi:type="dcterms:W3CDTF">2021-05-20T14:16:00Z</dcterms:created>
  <dcterms:modified xsi:type="dcterms:W3CDTF">2022-08-09T08:08:00Z</dcterms:modified>
</cp:coreProperties>
</file>